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C0E" w:rsidRDefault="00525C0E" w:rsidP="00135F4E">
      <w:pPr>
        <w:ind w:right="-1"/>
        <w:rPr>
          <w:rFonts w:eastAsia="Calibri"/>
          <w:b/>
          <w:caps/>
          <w:sz w:val="32"/>
          <w:szCs w:val="32"/>
          <w:lang w:eastAsia="en-US"/>
        </w:rPr>
      </w:pPr>
      <w:bookmarkStart w:id="0" w:name="_GoBack"/>
      <w:bookmarkEnd w:id="0"/>
    </w:p>
    <w:p w:rsidR="00583DD0" w:rsidRDefault="001802BF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 xml:space="preserve">  </w:t>
      </w:r>
      <w:r w:rsidR="00583DD0">
        <w:rPr>
          <w:rFonts w:eastAsia="Calibri"/>
          <w:b/>
          <w:caps/>
          <w:noProof/>
          <w:sz w:val="32"/>
          <w:szCs w:val="32"/>
        </w:rPr>
        <w:drawing>
          <wp:inline distT="0" distB="0" distL="0" distR="0">
            <wp:extent cx="487045" cy="596265"/>
            <wp:effectExtent l="19050" t="0" r="8255" b="0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:rsidR="00583DD0" w:rsidRPr="001453D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1453D1">
        <w:rPr>
          <w:rFonts w:eastAsia="Calibri"/>
          <w:caps/>
          <w:sz w:val="32"/>
          <w:szCs w:val="32"/>
          <w:lang w:eastAsia="en-US"/>
        </w:rPr>
        <w:t xml:space="preserve">СОВЕТ ДЕПУТАТОВ </w:t>
      </w:r>
    </w:p>
    <w:p w:rsidR="00583DD0" w:rsidRPr="001453D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1453D1">
        <w:rPr>
          <w:rFonts w:eastAsia="Calibri"/>
          <w:caps/>
          <w:sz w:val="32"/>
          <w:szCs w:val="32"/>
          <w:lang w:eastAsia="en-US"/>
        </w:rPr>
        <w:t>муниципального образования</w:t>
      </w:r>
    </w:p>
    <w:p w:rsidR="00583DD0" w:rsidRPr="001453D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1453D1">
        <w:rPr>
          <w:rFonts w:eastAsia="Calibri"/>
          <w:caps/>
          <w:sz w:val="32"/>
          <w:szCs w:val="32"/>
          <w:lang w:eastAsia="en-US"/>
        </w:rPr>
        <w:t xml:space="preserve">СЕЛЬСКОЕ ПОСЕЛЕНИЕ </w:t>
      </w:r>
    </w:p>
    <w:p w:rsidR="00583DD0" w:rsidRPr="001453D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1453D1">
        <w:rPr>
          <w:rFonts w:eastAsia="Calibri"/>
          <w:caps/>
          <w:sz w:val="32"/>
          <w:szCs w:val="32"/>
          <w:lang w:eastAsia="en-US"/>
        </w:rPr>
        <w:t>ПЕТРОВСКИЙ СЕЛЬСОВЕТ</w:t>
      </w:r>
    </w:p>
    <w:p w:rsidR="00583DD0" w:rsidRPr="001453D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1453D1">
        <w:rPr>
          <w:rFonts w:eastAsia="Calibri"/>
          <w:caps/>
          <w:sz w:val="32"/>
          <w:szCs w:val="32"/>
          <w:lang w:eastAsia="en-US"/>
        </w:rPr>
        <w:t xml:space="preserve">саракташскОГО районА </w:t>
      </w:r>
    </w:p>
    <w:p w:rsidR="00583DD0" w:rsidRPr="001453D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1453D1">
        <w:rPr>
          <w:rFonts w:eastAsia="Calibri"/>
          <w:caps/>
          <w:sz w:val="32"/>
          <w:szCs w:val="32"/>
          <w:lang w:eastAsia="en-US"/>
        </w:rPr>
        <w:t>оренбургской области</w:t>
      </w:r>
    </w:p>
    <w:p w:rsidR="00583DD0" w:rsidRPr="001453D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1453D1">
        <w:rPr>
          <w:rFonts w:eastAsia="Calibri"/>
          <w:caps/>
          <w:sz w:val="32"/>
          <w:szCs w:val="32"/>
          <w:lang w:eastAsia="en-US"/>
        </w:rPr>
        <w:t>ЧЕТВЕРТЫЙ СОЗЫВ</w:t>
      </w:r>
    </w:p>
    <w:p w:rsidR="00583DD0" w:rsidRPr="001453D1" w:rsidRDefault="00583DD0" w:rsidP="00583DD0">
      <w:pPr>
        <w:ind w:right="-1"/>
        <w:jc w:val="center"/>
        <w:rPr>
          <w:rFonts w:eastAsia="Calibri"/>
          <w:caps/>
          <w:sz w:val="16"/>
          <w:szCs w:val="22"/>
          <w:lang w:eastAsia="en-US"/>
        </w:rPr>
      </w:pPr>
    </w:p>
    <w:p w:rsidR="00E50471" w:rsidRPr="001453D1" w:rsidRDefault="00E50471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3DD0" w:rsidRPr="001453D1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53D1">
        <w:rPr>
          <w:sz w:val="28"/>
          <w:szCs w:val="28"/>
        </w:rPr>
        <w:t>Р Е Ш Е Н И Е</w:t>
      </w:r>
    </w:p>
    <w:p w:rsidR="00583DD0" w:rsidRPr="001453D1" w:rsidRDefault="00954435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чередного сорок шестого</w:t>
      </w:r>
      <w:r w:rsidR="00583DD0" w:rsidRPr="001453D1">
        <w:rPr>
          <w:sz w:val="28"/>
          <w:szCs w:val="28"/>
        </w:rPr>
        <w:t xml:space="preserve"> заседания Совета депутатов</w:t>
      </w:r>
    </w:p>
    <w:p w:rsidR="00583DD0" w:rsidRPr="001453D1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53D1">
        <w:rPr>
          <w:sz w:val="28"/>
          <w:szCs w:val="28"/>
        </w:rPr>
        <w:t>муниципального образования Петровский сельсовет</w:t>
      </w:r>
    </w:p>
    <w:p w:rsidR="00583DD0" w:rsidRPr="001453D1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53D1">
        <w:rPr>
          <w:sz w:val="28"/>
          <w:szCs w:val="28"/>
        </w:rPr>
        <w:t>четвертого созыва</w:t>
      </w:r>
    </w:p>
    <w:p w:rsidR="00583DD0" w:rsidRPr="001453D1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3DD0" w:rsidRPr="001453D1" w:rsidRDefault="00954435" w:rsidP="001453D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6.05.2025</w:t>
      </w:r>
      <w:r w:rsidR="001453D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r w:rsidR="001453D1">
        <w:rPr>
          <w:sz w:val="28"/>
          <w:szCs w:val="28"/>
        </w:rPr>
        <w:t xml:space="preserve">              </w:t>
      </w:r>
      <w:r w:rsidR="00583DD0" w:rsidRPr="001453D1">
        <w:rPr>
          <w:sz w:val="28"/>
          <w:szCs w:val="28"/>
        </w:rPr>
        <w:t xml:space="preserve">с. </w:t>
      </w:r>
      <w:r w:rsidR="00E50471" w:rsidRPr="001453D1">
        <w:rPr>
          <w:sz w:val="28"/>
          <w:szCs w:val="28"/>
        </w:rPr>
        <w:t xml:space="preserve">Петровское            </w:t>
      </w:r>
      <w:r w:rsidR="00583DD0" w:rsidRPr="00145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№ 223</w:t>
      </w:r>
    </w:p>
    <w:p w:rsidR="00002F31" w:rsidRDefault="00583DD0" w:rsidP="00E50471">
      <w:pPr>
        <w:shd w:val="clear" w:color="auto" w:fill="FFFFFF"/>
        <w:jc w:val="center"/>
        <w:rPr>
          <w:b/>
          <w:sz w:val="28"/>
          <w:szCs w:val="28"/>
        </w:rPr>
      </w:pPr>
      <w:r w:rsidRPr="00E50471">
        <w:rPr>
          <w:b/>
          <w:sz w:val="28"/>
          <w:szCs w:val="28"/>
        </w:rPr>
        <w:t xml:space="preserve">           </w:t>
      </w:r>
    </w:p>
    <w:p w:rsidR="00E50471" w:rsidRPr="00E50471" w:rsidRDefault="00E50471" w:rsidP="00E50471">
      <w:pPr>
        <w:shd w:val="clear" w:color="auto" w:fill="FFFFFF"/>
        <w:jc w:val="center"/>
        <w:rPr>
          <w:b/>
          <w:sz w:val="28"/>
          <w:szCs w:val="28"/>
        </w:rPr>
      </w:pPr>
    </w:p>
    <w:p w:rsidR="00135F4E" w:rsidRDefault="00135F4E" w:rsidP="00002F31">
      <w:pPr>
        <w:ind w:right="-2"/>
        <w:jc w:val="center"/>
        <w:rPr>
          <w:sz w:val="28"/>
        </w:rPr>
      </w:pPr>
    </w:p>
    <w:p w:rsidR="00002F31" w:rsidRDefault="00002F31" w:rsidP="00002F31">
      <w:pPr>
        <w:ind w:right="-2"/>
        <w:jc w:val="center"/>
        <w:rPr>
          <w:sz w:val="28"/>
        </w:rPr>
      </w:pPr>
      <w:r>
        <w:rPr>
          <w:sz w:val="28"/>
        </w:rPr>
        <w:t xml:space="preserve">Об исполнении </w:t>
      </w:r>
      <w:r w:rsidR="000715C6">
        <w:rPr>
          <w:sz w:val="28"/>
        </w:rPr>
        <w:t>бюджета</w:t>
      </w:r>
    </w:p>
    <w:p w:rsidR="000715C6" w:rsidRDefault="000715C6" w:rsidP="000715C6">
      <w:pPr>
        <w:ind w:firstLine="709"/>
        <w:jc w:val="center"/>
        <w:rPr>
          <w:sz w:val="28"/>
          <w:szCs w:val="28"/>
        </w:rPr>
      </w:pPr>
      <w:r w:rsidRPr="00D80272">
        <w:rPr>
          <w:sz w:val="28"/>
          <w:szCs w:val="28"/>
        </w:rPr>
        <w:t>муниципального образовани</w:t>
      </w:r>
      <w:r>
        <w:rPr>
          <w:sz w:val="28"/>
          <w:szCs w:val="28"/>
        </w:rPr>
        <w:t>я Пет</w:t>
      </w:r>
      <w:r w:rsidRPr="00D80272">
        <w:rPr>
          <w:sz w:val="28"/>
          <w:szCs w:val="28"/>
        </w:rPr>
        <w:t>ровский сельсовет</w:t>
      </w:r>
      <w:r>
        <w:rPr>
          <w:sz w:val="28"/>
          <w:szCs w:val="28"/>
        </w:rPr>
        <w:t xml:space="preserve"> </w:t>
      </w:r>
    </w:p>
    <w:p w:rsidR="000715C6" w:rsidRDefault="000715C6" w:rsidP="000715C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аракташского района Оренбургской области</w:t>
      </w:r>
    </w:p>
    <w:p w:rsidR="00002F31" w:rsidRDefault="00525C0E" w:rsidP="00D43A89">
      <w:pPr>
        <w:ind w:right="-2"/>
        <w:jc w:val="center"/>
        <w:rPr>
          <w:sz w:val="28"/>
        </w:rPr>
      </w:pPr>
      <w:r>
        <w:rPr>
          <w:sz w:val="28"/>
        </w:rPr>
        <w:t>за 2024</w:t>
      </w:r>
      <w:r w:rsidR="00002F31">
        <w:rPr>
          <w:sz w:val="28"/>
        </w:rPr>
        <w:t xml:space="preserve"> год</w:t>
      </w:r>
    </w:p>
    <w:p w:rsidR="00002F31" w:rsidRDefault="00002F31" w:rsidP="00002F31">
      <w:pPr>
        <w:ind w:right="-2"/>
        <w:jc w:val="center"/>
        <w:rPr>
          <w:sz w:val="28"/>
        </w:rPr>
      </w:pPr>
    </w:p>
    <w:p w:rsidR="00E50471" w:rsidRDefault="00E50471" w:rsidP="00002F31">
      <w:pPr>
        <w:ind w:right="-2"/>
        <w:jc w:val="center"/>
        <w:rPr>
          <w:sz w:val="28"/>
        </w:rPr>
      </w:pPr>
    </w:p>
    <w:p w:rsidR="00BA2E61" w:rsidRDefault="00BA2E61" w:rsidP="00BA2E61">
      <w:pPr>
        <w:ind w:firstLine="709"/>
        <w:jc w:val="both"/>
        <w:rPr>
          <w:sz w:val="28"/>
        </w:rPr>
      </w:pPr>
      <w:r w:rsidRPr="005C601A">
        <w:rPr>
          <w:sz w:val="28"/>
        </w:rPr>
        <w:t>В соответствии с пунктом 5 статьи 264.2 Бюджетного кодекса Российской Федерации и статьей 20 Положения о бюджетном процессе в муниципальном образовании Петровский сельсовет</w:t>
      </w:r>
      <w:r w:rsidR="00525C0E">
        <w:rPr>
          <w:sz w:val="28"/>
        </w:rPr>
        <w:t xml:space="preserve"> Саракташского района Оренбургской области</w:t>
      </w:r>
      <w:r w:rsidRPr="005C601A">
        <w:rPr>
          <w:sz w:val="28"/>
        </w:rPr>
        <w:t>, утвержденном решением Совета депутатов Петровского сельсовета от 18.10.2023 № 157</w:t>
      </w:r>
    </w:p>
    <w:p w:rsidR="00135F4E" w:rsidRDefault="00135F4E" w:rsidP="00BA2E61">
      <w:pPr>
        <w:ind w:firstLine="709"/>
        <w:jc w:val="both"/>
        <w:rPr>
          <w:sz w:val="28"/>
        </w:rPr>
      </w:pPr>
      <w:r>
        <w:rPr>
          <w:sz w:val="28"/>
        </w:rPr>
        <w:t xml:space="preserve">Совет депутатов Петровского сельсовета </w:t>
      </w:r>
    </w:p>
    <w:p w:rsidR="00135F4E" w:rsidRPr="005C601A" w:rsidRDefault="00135F4E" w:rsidP="00BA2E61">
      <w:pPr>
        <w:ind w:firstLine="709"/>
        <w:jc w:val="both"/>
        <w:rPr>
          <w:sz w:val="28"/>
        </w:rPr>
      </w:pPr>
      <w:r>
        <w:rPr>
          <w:sz w:val="28"/>
        </w:rPr>
        <w:t>РЕШИЛ:</w:t>
      </w:r>
    </w:p>
    <w:p w:rsidR="00BA2E61" w:rsidRPr="005C601A" w:rsidRDefault="00BA2E61" w:rsidP="00BA2E61">
      <w:pPr>
        <w:tabs>
          <w:tab w:val="left" w:pos="993"/>
        </w:tabs>
        <w:ind w:firstLine="851"/>
        <w:jc w:val="both"/>
        <w:rPr>
          <w:sz w:val="28"/>
        </w:rPr>
      </w:pPr>
    </w:p>
    <w:p w:rsidR="00BA2E61" w:rsidRPr="005C601A" w:rsidRDefault="00BA2E61" w:rsidP="00BA2E61">
      <w:pPr>
        <w:tabs>
          <w:tab w:val="left" w:pos="993"/>
        </w:tabs>
        <w:ind w:firstLine="851"/>
        <w:jc w:val="both"/>
        <w:rPr>
          <w:sz w:val="28"/>
        </w:rPr>
      </w:pPr>
      <w:r w:rsidRPr="005C601A">
        <w:rPr>
          <w:sz w:val="28"/>
        </w:rPr>
        <w:t>1. Утвердить отчет об испо</w:t>
      </w:r>
      <w:r w:rsidR="00525C0E">
        <w:rPr>
          <w:sz w:val="28"/>
        </w:rPr>
        <w:t>лнении местного бюджета за 2024</w:t>
      </w:r>
      <w:r w:rsidRPr="005C601A">
        <w:rPr>
          <w:sz w:val="28"/>
        </w:rPr>
        <w:t xml:space="preserve"> год по доходам в </w:t>
      </w:r>
      <w:r w:rsidRPr="005C601A">
        <w:rPr>
          <w:sz w:val="28"/>
          <w:szCs w:val="28"/>
        </w:rPr>
        <w:t xml:space="preserve">сумме </w:t>
      </w:r>
      <w:r w:rsidR="00525C0E" w:rsidRPr="008915D5">
        <w:rPr>
          <w:sz w:val="28"/>
          <w:szCs w:val="28"/>
        </w:rPr>
        <w:t>11 728 681,79</w:t>
      </w:r>
      <w:r w:rsidRPr="005C601A">
        <w:rPr>
          <w:color w:val="000000"/>
          <w:sz w:val="28"/>
          <w:szCs w:val="28"/>
        </w:rPr>
        <w:t xml:space="preserve"> </w:t>
      </w:r>
      <w:r w:rsidRPr="005C601A">
        <w:rPr>
          <w:sz w:val="28"/>
          <w:szCs w:val="28"/>
        </w:rPr>
        <w:t>руб</w:t>
      </w:r>
      <w:r w:rsidRPr="005C601A">
        <w:rPr>
          <w:sz w:val="28"/>
        </w:rPr>
        <w:t xml:space="preserve">., по расходам </w:t>
      </w:r>
      <w:r w:rsidR="00525C0E" w:rsidRPr="008915D5">
        <w:rPr>
          <w:sz w:val="28"/>
          <w:szCs w:val="28"/>
        </w:rPr>
        <w:t>11 719 014,67,</w:t>
      </w:r>
      <w:r w:rsidR="00525C0E">
        <w:rPr>
          <w:color w:val="000000"/>
          <w:sz w:val="28"/>
          <w:szCs w:val="28"/>
        </w:rPr>
        <w:t xml:space="preserve"> </w:t>
      </w:r>
      <w:r w:rsidRPr="005C601A">
        <w:rPr>
          <w:sz w:val="28"/>
        </w:rPr>
        <w:t xml:space="preserve">с превышением  доходов над расходами в сумме </w:t>
      </w:r>
      <w:r w:rsidR="00525C0E" w:rsidRPr="008915D5">
        <w:rPr>
          <w:sz w:val="28"/>
        </w:rPr>
        <w:t>9 667,72</w:t>
      </w:r>
      <w:r w:rsidRPr="005C601A">
        <w:rPr>
          <w:sz w:val="28"/>
        </w:rPr>
        <w:t xml:space="preserve"> руб. с показателями:</w:t>
      </w:r>
    </w:p>
    <w:p w:rsidR="00BA2E61" w:rsidRPr="005C601A" w:rsidRDefault="00BA2E61" w:rsidP="00BA2E61">
      <w:pPr>
        <w:tabs>
          <w:tab w:val="left" w:pos="993"/>
        </w:tabs>
        <w:ind w:firstLine="851"/>
        <w:jc w:val="both"/>
        <w:rPr>
          <w:sz w:val="28"/>
        </w:rPr>
      </w:pPr>
    </w:p>
    <w:p w:rsidR="00BA2E61" w:rsidRPr="005C601A" w:rsidRDefault="00BA2E61" w:rsidP="00BA2E61">
      <w:pPr>
        <w:tabs>
          <w:tab w:val="left" w:pos="993"/>
        </w:tabs>
        <w:ind w:firstLine="851"/>
        <w:jc w:val="both"/>
        <w:rPr>
          <w:sz w:val="28"/>
        </w:rPr>
      </w:pPr>
      <w:r w:rsidRPr="005C601A">
        <w:rPr>
          <w:sz w:val="28"/>
        </w:rPr>
        <w:t xml:space="preserve">- </w:t>
      </w:r>
      <w:r w:rsidRPr="005C601A">
        <w:rPr>
          <w:sz w:val="28"/>
          <w:szCs w:val="28"/>
        </w:rPr>
        <w:t xml:space="preserve">Доходы местного бюджета </w:t>
      </w:r>
      <w:r w:rsidR="00525C0E">
        <w:rPr>
          <w:sz w:val="28"/>
        </w:rPr>
        <w:t>за 2024</w:t>
      </w:r>
      <w:r w:rsidRPr="005C601A">
        <w:rPr>
          <w:sz w:val="28"/>
        </w:rPr>
        <w:t xml:space="preserve"> </w:t>
      </w:r>
      <w:r w:rsidRPr="005C601A">
        <w:rPr>
          <w:sz w:val="28"/>
          <w:szCs w:val="28"/>
        </w:rPr>
        <w:t xml:space="preserve">год по кодам классификации доходов бюджетов </w:t>
      </w:r>
      <w:r w:rsidRPr="005C601A">
        <w:rPr>
          <w:sz w:val="28"/>
        </w:rPr>
        <w:t>согласно приложению № 1;</w:t>
      </w:r>
    </w:p>
    <w:p w:rsidR="00BA2E61" w:rsidRPr="005C601A" w:rsidRDefault="00BA2E61" w:rsidP="00BA2E61">
      <w:pPr>
        <w:tabs>
          <w:tab w:val="left" w:pos="993"/>
        </w:tabs>
        <w:ind w:firstLine="851"/>
        <w:jc w:val="both"/>
        <w:rPr>
          <w:sz w:val="28"/>
        </w:rPr>
      </w:pPr>
    </w:p>
    <w:p w:rsidR="00BA2E61" w:rsidRDefault="00BA2E61" w:rsidP="00BA2E61">
      <w:pPr>
        <w:tabs>
          <w:tab w:val="left" w:pos="993"/>
        </w:tabs>
        <w:ind w:firstLine="851"/>
        <w:jc w:val="both"/>
        <w:rPr>
          <w:sz w:val="28"/>
        </w:rPr>
      </w:pPr>
      <w:r w:rsidRPr="005C601A">
        <w:rPr>
          <w:sz w:val="28"/>
        </w:rPr>
        <w:t xml:space="preserve">- </w:t>
      </w:r>
      <w:r w:rsidR="00525C0E">
        <w:rPr>
          <w:sz w:val="28"/>
        </w:rPr>
        <w:t>Расходы местного бюджета за 2024</w:t>
      </w:r>
      <w:r w:rsidRPr="005C601A">
        <w:rPr>
          <w:sz w:val="28"/>
        </w:rPr>
        <w:t xml:space="preserve"> год</w:t>
      </w:r>
      <w:r>
        <w:rPr>
          <w:sz w:val="28"/>
        </w:rPr>
        <w:t xml:space="preserve"> по разделам, подразделам классификации расходов бюджетов согласно приложению № 2;</w:t>
      </w:r>
    </w:p>
    <w:p w:rsidR="00135F4E" w:rsidRDefault="00135F4E" w:rsidP="00135F4E">
      <w:pPr>
        <w:tabs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lastRenderedPageBreak/>
        <w:tab/>
        <w:t>- Источники финансирования дефицита бюджета за 2024 год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  <w:r>
        <w:rPr>
          <w:sz w:val="28"/>
        </w:rPr>
        <w:t xml:space="preserve"> согласно приложению № 3.</w:t>
      </w:r>
    </w:p>
    <w:p w:rsidR="00135F4E" w:rsidRDefault="00135F4E" w:rsidP="00135F4E">
      <w:pPr>
        <w:tabs>
          <w:tab w:val="left" w:pos="993"/>
        </w:tabs>
        <w:ind w:firstLine="851"/>
        <w:jc w:val="both"/>
        <w:rPr>
          <w:sz w:val="28"/>
        </w:rPr>
      </w:pPr>
    </w:p>
    <w:p w:rsidR="00135F4E" w:rsidRDefault="00135F4E" w:rsidP="00135F4E">
      <w:pPr>
        <w:pStyle w:val="ConsNormal"/>
        <w:ind w:right="0"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Theme="majorHAnsi" w:hAnsiTheme="majorHAnsi" w:cstheme="majorHAnsi"/>
          <w:sz w:val="28"/>
          <w:szCs w:val="28"/>
        </w:rPr>
        <w:t>.  Настоящее решение вступает в силу после его обнародования и подлежит размещению на официальном сайте муниципального образования Петровский сельсовет в сети Интернет</w:t>
      </w:r>
    </w:p>
    <w:p w:rsidR="00135F4E" w:rsidRDefault="00135F4E" w:rsidP="00135F4E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</w:p>
    <w:p w:rsidR="00135F4E" w:rsidRDefault="00135F4E" w:rsidP="00135F4E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</w:p>
    <w:p w:rsidR="00135F4E" w:rsidRPr="00F64D50" w:rsidRDefault="00135F4E" w:rsidP="00135F4E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</w:p>
    <w:p w:rsidR="00135F4E" w:rsidRDefault="00135F4E" w:rsidP="00135F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Совета                                              Глава МО  Петровский </w:t>
      </w:r>
    </w:p>
    <w:p w:rsidR="00135F4E" w:rsidRDefault="00135F4E" w:rsidP="00135F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путатов Петровского                                           сельсовет</w:t>
      </w:r>
    </w:p>
    <w:p w:rsidR="00135F4E" w:rsidRDefault="00135F4E" w:rsidP="00135F4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135F4E" w:rsidRDefault="00135F4E" w:rsidP="00135F4E">
      <w:pPr>
        <w:jc w:val="right"/>
        <w:rPr>
          <w:sz w:val="28"/>
          <w:szCs w:val="28"/>
        </w:rPr>
      </w:pPr>
    </w:p>
    <w:p w:rsidR="00135F4E" w:rsidRDefault="00135F4E" w:rsidP="00135F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А.Б. Чучучина                               __________  О.А.Митюшникова        </w:t>
      </w:r>
    </w:p>
    <w:p w:rsidR="00135F4E" w:rsidRDefault="00135F4E" w:rsidP="00135F4E">
      <w:pPr>
        <w:jc w:val="both"/>
        <w:rPr>
          <w:sz w:val="28"/>
          <w:szCs w:val="28"/>
        </w:rPr>
      </w:pPr>
    </w:p>
    <w:p w:rsidR="00135F4E" w:rsidRDefault="00135F4E" w:rsidP="00135F4E">
      <w:pPr>
        <w:rPr>
          <w:sz w:val="28"/>
          <w:szCs w:val="28"/>
        </w:rPr>
      </w:pPr>
    </w:p>
    <w:p w:rsidR="00BA2E61" w:rsidRDefault="00BA2E61" w:rsidP="00BA2E61">
      <w:pPr>
        <w:tabs>
          <w:tab w:val="left" w:pos="993"/>
        </w:tabs>
        <w:ind w:firstLine="851"/>
        <w:jc w:val="both"/>
        <w:rPr>
          <w:sz w:val="28"/>
        </w:rPr>
      </w:pPr>
    </w:p>
    <w:p w:rsidR="00135F4E" w:rsidRDefault="00BA2E61" w:rsidP="00BA2E61">
      <w:pPr>
        <w:tabs>
          <w:tab w:val="left" w:pos="993"/>
        </w:tabs>
        <w:ind w:firstLine="851"/>
        <w:jc w:val="both"/>
        <w:rPr>
          <w:sz w:val="28"/>
          <w:szCs w:val="28"/>
        </w:rPr>
        <w:sectPr w:rsidR="00135F4E" w:rsidSect="00135F4E">
          <w:pgSz w:w="11906" w:h="16838"/>
          <w:pgMar w:top="568" w:right="850" w:bottom="568" w:left="1701" w:header="708" w:footer="708" w:gutter="0"/>
          <w:cols w:space="720"/>
        </w:sectPr>
      </w:pPr>
      <w:r>
        <w:rPr>
          <w:sz w:val="28"/>
        </w:rPr>
        <w:t xml:space="preserve">- </w:t>
      </w:r>
      <w:r>
        <w:rPr>
          <w:bCs/>
          <w:sz w:val="28"/>
          <w:szCs w:val="28"/>
        </w:rPr>
        <w:t xml:space="preserve">Источники финансирования дефицита бюджета </w:t>
      </w:r>
      <w:r w:rsidR="00525C0E">
        <w:rPr>
          <w:sz w:val="28"/>
        </w:rPr>
        <w:t>за 2024</w:t>
      </w:r>
      <w:r>
        <w:rPr>
          <w:sz w:val="28"/>
        </w:rPr>
        <w:t xml:space="preserve"> </w:t>
      </w:r>
      <w:r>
        <w:rPr>
          <w:sz w:val="28"/>
          <w:szCs w:val="28"/>
        </w:rPr>
        <w:t>год по группам подгруппам классификации исто</w:t>
      </w:r>
      <w:r w:rsidR="00135F4E">
        <w:rPr>
          <w:sz w:val="28"/>
          <w:szCs w:val="28"/>
        </w:rPr>
        <w:t>чников финансирования дефицитов</w:t>
      </w:r>
    </w:p>
    <w:p w:rsidR="00002F31" w:rsidRDefault="00002F31" w:rsidP="00002F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2F31" w:rsidRPr="00F64D50" w:rsidRDefault="00002F31" w:rsidP="00002F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2F31" w:rsidRPr="00F64D50" w:rsidRDefault="00002F31" w:rsidP="00002F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64D50">
        <w:rPr>
          <w:rFonts w:ascii="Times New Roman" w:hAnsi="Times New Roman" w:cs="Times New Roman"/>
          <w:sz w:val="24"/>
          <w:szCs w:val="24"/>
        </w:rPr>
        <w:t>Разослано: прокурору района,  Совет депутатов, в бухгалтерию, в дело.</w:t>
      </w:r>
    </w:p>
    <w:p w:rsidR="00DE0E48" w:rsidRDefault="00DE0E48" w:rsidP="00002F31">
      <w:pPr>
        <w:rPr>
          <w:sz w:val="28"/>
          <w:szCs w:val="28"/>
        </w:rPr>
        <w:sectPr w:rsidR="00DE0E48" w:rsidSect="00135F4E">
          <w:pgSz w:w="11906" w:h="16838"/>
          <w:pgMar w:top="1134" w:right="851" w:bottom="567" w:left="1701" w:header="709" w:footer="709" w:gutter="0"/>
          <w:cols w:space="720"/>
        </w:sectPr>
      </w:pPr>
    </w:p>
    <w:p w:rsidR="001F7196" w:rsidRDefault="001F7196" w:rsidP="001F7196">
      <w:pPr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F7196" w:rsidRDefault="001F7196" w:rsidP="001F7196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83DD0">
        <w:rPr>
          <w:sz w:val="28"/>
          <w:szCs w:val="28"/>
        </w:rPr>
        <w:t>решению Совета депутатов</w:t>
      </w:r>
      <w:r>
        <w:rPr>
          <w:sz w:val="28"/>
          <w:szCs w:val="28"/>
        </w:rPr>
        <w:t xml:space="preserve"> Петровского сельсовета </w:t>
      </w:r>
    </w:p>
    <w:p w:rsidR="001F7196" w:rsidRDefault="00BA2E61" w:rsidP="00DF5397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4435">
        <w:rPr>
          <w:sz w:val="28"/>
          <w:szCs w:val="28"/>
        </w:rPr>
        <w:t>16.05.2025</w:t>
      </w:r>
      <w:r w:rsidR="001F7196">
        <w:rPr>
          <w:sz w:val="28"/>
          <w:szCs w:val="28"/>
        </w:rPr>
        <w:t xml:space="preserve">  № </w:t>
      </w:r>
      <w:r w:rsidR="00954435">
        <w:rPr>
          <w:sz w:val="28"/>
          <w:szCs w:val="28"/>
        </w:rPr>
        <w:t>223</w:t>
      </w:r>
    </w:p>
    <w:p w:rsidR="001F7196" w:rsidRDefault="001F7196" w:rsidP="001F7196">
      <w:pPr>
        <w:tabs>
          <w:tab w:val="left" w:pos="6840"/>
        </w:tabs>
        <w:ind w:left="10490"/>
        <w:rPr>
          <w:sz w:val="28"/>
          <w:szCs w:val="28"/>
        </w:rPr>
      </w:pPr>
    </w:p>
    <w:p w:rsidR="00BA2E61" w:rsidRPr="00BA2E61" w:rsidRDefault="00BA2E61" w:rsidP="00BA2E61">
      <w:pPr>
        <w:ind w:left="3969" w:hanging="4820"/>
        <w:jc w:val="center"/>
        <w:rPr>
          <w:sz w:val="28"/>
          <w:szCs w:val="28"/>
        </w:rPr>
      </w:pPr>
      <w:r w:rsidRPr="00BA2E61">
        <w:rPr>
          <w:sz w:val="28"/>
          <w:szCs w:val="28"/>
        </w:rPr>
        <w:t xml:space="preserve">Доходы местного бюджета </w:t>
      </w:r>
      <w:r w:rsidR="00525C0E">
        <w:rPr>
          <w:sz w:val="28"/>
        </w:rPr>
        <w:t>за  2024</w:t>
      </w:r>
      <w:r w:rsidRPr="00BA2E61">
        <w:rPr>
          <w:sz w:val="28"/>
        </w:rPr>
        <w:t xml:space="preserve"> </w:t>
      </w:r>
      <w:r w:rsidRPr="00BA2E61">
        <w:rPr>
          <w:sz w:val="28"/>
          <w:szCs w:val="28"/>
        </w:rPr>
        <w:t>год по кодам классификации доходов бюджетов</w:t>
      </w:r>
    </w:p>
    <w:p w:rsidR="00BA2E61" w:rsidRDefault="00BA2E61" w:rsidP="00BA2E61">
      <w:pPr>
        <w:ind w:left="3969" w:hanging="4820"/>
        <w:jc w:val="center"/>
        <w:rPr>
          <w:b/>
          <w:sz w:val="28"/>
          <w:szCs w:val="28"/>
        </w:rPr>
      </w:pPr>
    </w:p>
    <w:tbl>
      <w:tblPr>
        <w:tblW w:w="14847" w:type="dxa"/>
        <w:tblInd w:w="93" w:type="dxa"/>
        <w:tblLook w:val="04A0" w:firstRow="1" w:lastRow="0" w:firstColumn="1" w:lastColumn="0" w:noHBand="0" w:noVBand="1"/>
      </w:tblPr>
      <w:tblGrid>
        <w:gridCol w:w="8056"/>
        <w:gridCol w:w="707"/>
        <w:gridCol w:w="2109"/>
        <w:gridCol w:w="1324"/>
        <w:gridCol w:w="1234"/>
        <w:gridCol w:w="1417"/>
      </w:tblGrid>
      <w:tr w:rsidR="00BA2E61" w:rsidRPr="00471085" w:rsidTr="00954435">
        <w:trPr>
          <w:trHeight w:val="792"/>
        </w:trPr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A2E61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27 134,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28 68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51 99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53 7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3 33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3 33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72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9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4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1350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9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4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733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29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450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29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420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2 87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420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2 87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450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 62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450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 62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67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0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112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0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587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 05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992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 05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553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9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4 70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290,23</w:t>
            </w:r>
          </w:p>
        </w:tc>
      </w:tr>
      <w:tr w:rsidR="006904DF" w:rsidRPr="00471085" w:rsidTr="00954435">
        <w:trPr>
          <w:trHeight w:val="1002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9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4 70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290,23</w:t>
            </w:r>
          </w:p>
        </w:tc>
      </w:tr>
      <w:tr w:rsidR="006904DF" w:rsidRPr="00471085" w:rsidTr="00954435">
        <w:trPr>
          <w:trHeight w:val="264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 17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53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71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71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71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450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71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48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 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78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 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450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 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47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 64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64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35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35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35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98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8 29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 44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 44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450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 44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0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 8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 8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 8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179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409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556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450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 99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 99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67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 99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 99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67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 99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 99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1110502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 99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 99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136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39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15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70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1503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450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реализацию проекта "Культурный бюджет"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11715030100016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39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75 144,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74 95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86</w:t>
            </w:r>
          </w:p>
        </w:tc>
      </w:tr>
      <w:tr w:rsidR="006904DF" w:rsidRPr="00471085" w:rsidTr="00954435">
        <w:trPr>
          <w:trHeight w:val="412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75 144,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74 95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86</w:t>
            </w:r>
          </w:p>
        </w:tc>
      </w:tr>
      <w:tr w:rsidR="006904DF" w:rsidRPr="00471085" w:rsidTr="00954435">
        <w:trPr>
          <w:trHeight w:val="262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96 43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96 4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79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450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20216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20 43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20 4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0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2021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20 43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20 4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450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168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4 3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4 11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86</w:t>
            </w:r>
          </w:p>
        </w:tc>
      </w:tr>
      <w:tr w:rsidR="006904DF" w:rsidRPr="00471085" w:rsidTr="00954435">
        <w:trPr>
          <w:trHeight w:val="270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4 3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4 11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86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2024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4 3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4 11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86</w:t>
            </w:r>
          </w:p>
        </w:tc>
      </w:tr>
      <w:tr w:rsidR="006904DF" w:rsidRPr="00471085" w:rsidTr="00954435">
        <w:trPr>
          <w:trHeight w:val="292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27 134,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 w:rsidP="006904DF">
            <w:pPr>
              <w:ind w:right="-1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728 68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68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51 99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53 7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3 33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3 33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450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9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4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450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9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4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29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29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954435">
        <w:trPr>
          <w:trHeight w:val="255"/>
        </w:trPr>
        <w:tc>
          <w:tcPr>
            <w:tcW w:w="8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2 87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BA2E61" w:rsidRDefault="00BA2E61" w:rsidP="006904DF">
      <w:pPr>
        <w:rPr>
          <w:sz w:val="28"/>
          <w:szCs w:val="28"/>
        </w:rPr>
      </w:pPr>
    </w:p>
    <w:p w:rsidR="00BA2E61" w:rsidRDefault="00BA2E61" w:rsidP="00BA2E61">
      <w:pPr>
        <w:ind w:left="10490"/>
        <w:rPr>
          <w:sz w:val="28"/>
          <w:szCs w:val="28"/>
        </w:rPr>
      </w:pPr>
    </w:p>
    <w:p w:rsidR="00954435" w:rsidRDefault="00954435" w:rsidP="00BA2E61">
      <w:pPr>
        <w:ind w:left="10490"/>
        <w:rPr>
          <w:sz w:val="28"/>
          <w:szCs w:val="28"/>
        </w:rPr>
      </w:pPr>
    </w:p>
    <w:p w:rsidR="00954435" w:rsidRDefault="00954435" w:rsidP="00BA2E61">
      <w:pPr>
        <w:ind w:left="10490"/>
        <w:rPr>
          <w:sz w:val="28"/>
          <w:szCs w:val="28"/>
        </w:rPr>
      </w:pPr>
    </w:p>
    <w:p w:rsidR="00954435" w:rsidRDefault="00954435" w:rsidP="00BA2E61">
      <w:pPr>
        <w:ind w:left="10490"/>
        <w:rPr>
          <w:sz w:val="28"/>
          <w:szCs w:val="28"/>
        </w:rPr>
      </w:pPr>
    </w:p>
    <w:p w:rsidR="00954435" w:rsidRDefault="00954435" w:rsidP="00BA2E61">
      <w:pPr>
        <w:ind w:left="10490"/>
        <w:rPr>
          <w:sz w:val="28"/>
          <w:szCs w:val="28"/>
        </w:rPr>
      </w:pPr>
    </w:p>
    <w:p w:rsidR="00954435" w:rsidRDefault="00954435" w:rsidP="00BA2E61">
      <w:pPr>
        <w:ind w:left="10490"/>
        <w:rPr>
          <w:sz w:val="28"/>
          <w:szCs w:val="28"/>
        </w:rPr>
      </w:pPr>
    </w:p>
    <w:p w:rsidR="00954435" w:rsidRDefault="00954435" w:rsidP="00BA2E61">
      <w:pPr>
        <w:ind w:left="10490"/>
        <w:rPr>
          <w:sz w:val="28"/>
          <w:szCs w:val="28"/>
        </w:rPr>
      </w:pPr>
    </w:p>
    <w:p w:rsidR="00954435" w:rsidRDefault="00954435" w:rsidP="00BA2E61">
      <w:pPr>
        <w:ind w:left="10490"/>
        <w:rPr>
          <w:sz w:val="28"/>
          <w:szCs w:val="28"/>
        </w:rPr>
      </w:pPr>
    </w:p>
    <w:p w:rsidR="00954435" w:rsidRDefault="00954435" w:rsidP="00BA2E61">
      <w:pPr>
        <w:ind w:left="10490"/>
        <w:rPr>
          <w:sz w:val="28"/>
          <w:szCs w:val="28"/>
        </w:rPr>
      </w:pPr>
    </w:p>
    <w:p w:rsidR="00954435" w:rsidRDefault="00954435" w:rsidP="00BA2E61">
      <w:pPr>
        <w:ind w:left="10490"/>
        <w:rPr>
          <w:sz w:val="28"/>
          <w:szCs w:val="28"/>
        </w:rPr>
      </w:pPr>
    </w:p>
    <w:p w:rsidR="00954435" w:rsidRDefault="00954435" w:rsidP="00BA2E61">
      <w:pPr>
        <w:ind w:left="10490"/>
        <w:rPr>
          <w:sz w:val="28"/>
          <w:szCs w:val="28"/>
        </w:rPr>
      </w:pPr>
    </w:p>
    <w:p w:rsidR="00954435" w:rsidRDefault="00954435" w:rsidP="00BA2E61">
      <w:pPr>
        <w:ind w:left="10490"/>
        <w:rPr>
          <w:sz w:val="28"/>
          <w:szCs w:val="28"/>
        </w:rPr>
      </w:pPr>
    </w:p>
    <w:p w:rsidR="00954435" w:rsidRDefault="00954435" w:rsidP="00BA2E61">
      <w:pPr>
        <w:ind w:left="10490"/>
        <w:rPr>
          <w:sz w:val="28"/>
          <w:szCs w:val="28"/>
        </w:rPr>
      </w:pPr>
    </w:p>
    <w:p w:rsidR="00954435" w:rsidRDefault="00954435" w:rsidP="00BA2E61">
      <w:pPr>
        <w:ind w:left="10490"/>
        <w:rPr>
          <w:sz w:val="28"/>
          <w:szCs w:val="28"/>
        </w:rPr>
      </w:pPr>
    </w:p>
    <w:p w:rsidR="00954435" w:rsidRDefault="00954435" w:rsidP="00BA2E61">
      <w:pPr>
        <w:ind w:left="10490"/>
        <w:rPr>
          <w:sz w:val="28"/>
          <w:szCs w:val="28"/>
        </w:rPr>
      </w:pPr>
    </w:p>
    <w:p w:rsidR="00954435" w:rsidRDefault="00954435" w:rsidP="00BA2E61">
      <w:pPr>
        <w:ind w:left="10490"/>
        <w:rPr>
          <w:sz w:val="28"/>
          <w:szCs w:val="28"/>
        </w:rPr>
      </w:pPr>
    </w:p>
    <w:p w:rsidR="00954435" w:rsidRDefault="00954435" w:rsidP="00BA2E61">
      <w:pPr>
        <w:ind w:left="10490"/>
        <w:rPr>
          <w:sz w:val="28"/>
          <w:szCs w:val="28"/>
        </w:rPr>
      </w:pPr>
    </w:p>
    <w:p w:rsidR="00954435" w:rsidRDefault="00954435" w:rsidP="00BA2E61">
      <w:pPr>
        <w:ind w:left="10490"/>
        <w:rPr>
          <w:sz w:val="28"/>
          <w:szCs w:val="28"/>
        </w:rPr>
      </w:pPr>
    </w:p>
    <w:p w:rsidR="00954435" w:rsidRDefault="00954435" w:rsidP="00BA2E61">
      <w:pPr>
        <w:ind w:left="10490"/>
        <w:rPr>
          <w:sz w:val="28"/>
          <w:szCs w:val="28"/>
        </w:rPr>
      </w:pPr>
    </w:p>
    <w:p w:rsidR="00954435" w:rsidRDefault="00954435" w:rsidP="00BA2E61">
      <w:pPr>
        <w:ind w:left="10490"/>
        <w:rPr>
          <w:sz w:val="28"/>
          <w:szCs w:val="28"/>
        </w:rPr>
      </w:pPr>
    </w:p>
    <w:p w:rsidR="00954435" w:rsidRDefault="00954435" w:rsidP="00BA2E61">
      <w:pPr>
        <w:ind w:left="10490"/>
        <w:rPr>
          <w:sz w:val="28"/>
          <w:szCs w:val="28"/>
        </w:rPr>
      </w:pPr>
    </w:p>
    <w:p w:rsidR="00954435" w:rsidRDefault="00954435" w:rsidP="00BA2E61">
      <w:pPr>
        <w:ind w:left="10490"/>
        <w:rPr>
          <w:sz w:val="28"/>
          <w:szCs w:val="28"/>
        </w:rPr>
      </w:pPr>
    </w:p>
    <w:p w:rsidR="00BA2E61" w:rsidRDefault="00BA2E61" w:rsidP="00BA2E61">
      <w:pPr>
        <w:ind w:left="1049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A2E61" w:rsidRDefault="00BA2E61" w:rsidP="00BA2E61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Петровского сельсовета </w:t>
      </w:r>
    </w:p>
    <w:p w:rsidR="00525C0E" w:rsidRDefault="00525C0E" w:rsidP="00525C0E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4435">
        <w:rPr>
          <w:sz w:val="28"/>
          <w:szCs w:val="28"/>
        </w:rPr>
        <w:t>16.05.2025</w:t>
      </w:r>
      <w:r>
        <w:rPr>
          <w:sz w:val="28"/>
          <w:szCs w:val="28"/>
        </w:rPr>
        <w:t xml:space="preserve">  № </w:t>
      </w:r>
      <w:r w:rsidR="00954435">
        <w:rPr>
          <w:sz w:val="28"/>
          <w:szCs w:val="28"/>
        </w:rPr>
        <w:t>223</w:t>
      </w:r>
    </w:p>
    <w:p w:rsidR="00BA2E61" w:rsidRDefault="00BA2E61" w:rsidP="00BA2E61">
      <w:pPr>
        <w:jc w:val="center"/>
        <w:rPr>
          <w:sz w:val="28"/>
        </w:rPr>
      </w:pPr>
    </w:p>
    <w:p w:rsidR="00BA2E61" w:rsidRPr="00BA2E61" w:rsidRDefault="00BA2E61" w:rsidP="00BA2E61">
      <w:pPr>
        <w:jc w:val="center"/>
        <w:rPr>
          <w:sz w:val="28"/>
        </w:rPr>
      </w:pPr>
      <w:r w:rsidRPr="00BA2E61">
        <w:rPr>
          <w:sz w:val="28"/>
        </w:rPr>
        <w:t xml:space="preserve">Расходы местного бюджета </w:t>
      </w:r>
      <w:r w:rsidR="00525C0E">
        <w:rPr>
          <w:sz w:val="28"/>
          <w:szCs w:val="28"/>
        </w:rPr>
        <w:t>за 2024</w:t>
      </w:r>
      <w:r w:rsidRPr="00BA2E61">
        <w:rPr>
          <w:sz w:val="28"/>
          <w:szCs w:val="28"/>
        </w:rPr>
        <w:t xml:space="preserve"> год</w:t>
      </w:r>
      <w:r w:rsidRPr="00BA2E61">
        <w:rPr>
          <w:sz w:val="28"/>
        </w:rPr>
        <w:t xml:space="preserve"> по разделам, подразделам классификации расходов бюджетов</w:t>
      </w:r>
    </w:p>
    <w:p w:rsidR="00BA2E61" w:rsidRPr="00BA2E61" w:rsidRDefault="00BA2E61" w:rsidP="00BA2E61">
      <w:pPr>
        <w:jc w:val="center"/>
        <w:rPr>
          <w:sz w:val="28"/>
        </w:r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7448"/>
        <w:gridCol w:w="707"/>
        <w:gridCol w:w="2410"/>
        <w:gridCol w:w="1419"/>
        <w:gridCol w:w="1416"/>
        <w:gridCol w:w="1420"/>
      </w:tblGrid>
      <w:tr w:rsidR="00BA2E61" w:rsidRPr="00FE0222" w:rsidTr="00BA2E61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A2E61" w:rsidRPr="00FE0222" w:rsidTr="006904DF">
        <w:trPr>
          <w:trHeight w:val="437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904DF" w:rsidRPr="00FE0222" w:rsidTr="006904DF">
        <w:trPr>
          <w:trHeight w:val="27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53 570,7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19 014,0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 556,63</w:t>
            </w:r>
          </w:p>
        </w:tc>
      </w:tr>
      <w:tr w:rsidR="006904DF" w:rsidRPr="00FE0222" w:rsidTr="006904DF">
        <w:trPr>
          <w:trHeight w:val="27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904DF" w:rsidRPr="00FE0222" w:rsidTr="006904DF">
        <w:trPr>
          <w:trHeight w:val="267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Петровского сельсовет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000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53 570,7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19 014,0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 556,63</w:t>
            </w:r>
          </w:p>
        </w:tc>
      </w:tr>
      <w:tr w:rsidR="006904DF" w:rsidRPr="00FE0222" w:rsidTr="006904DF">
        <w:trPr>
          <w:trHeight w:val="28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0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53 596,5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38 596,5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6904DF" w:rsidRPr="00FE0222" w:rsidTr="006904DF">
        <w:trPr>
          <w:trHeight w:val="417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2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7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2 63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27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2 634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13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2 63405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27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2 634051001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1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2 6340510010 1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277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2 6340510010 12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28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2 6340510010 121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8 844,4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8 844,4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1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2 6340510010 129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 834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 834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0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7 337,1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7 337,1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6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7 337,1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7 337,1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28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7 337,1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7 337,1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26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7 337,1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7 337,1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26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25 956,9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25 956,96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5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1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23 625,3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23 625,3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14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12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23 625,3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23 625,3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24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121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7 985,3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7 985,3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2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122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72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72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40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129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5 911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5 911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12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2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 633,81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 633,81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1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2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 633,81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 633,81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244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775,0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775,0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8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247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858,7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858,7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5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8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7,7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7,7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14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85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7,7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7,7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3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851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6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853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,7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,7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5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Т003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7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Т0030 5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8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Т0030 5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0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утреннему муниципальному финансовому контролю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Т004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0,1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0,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Т0040 5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0,1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0,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Т0040 5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0,1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0,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4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Т006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4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Т0060 5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Т0060 5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1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6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5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6 63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6 634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6 63405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6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6 63405Т005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6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6 63405Т0050 5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8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6 63405Т0050 5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1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6904DF" w:rsidRPr="00FE0222" w:rsidTr="00954435">
        <w:trPr>
          <w:trHeight w:val="27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1 77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6904DF" w:rsidRPr="00FE0222" w:rsidTr="00954435">
        <w:trPr>
          <w:trHeight w:val="26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1 771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6904DF" w:rsidRPr="00FE0222" w:rsidTr="006904DF">
        <w:trPr>
          <w:trHeight w:val="41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1 771000004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6904DF" w:rsidRPr="00FE0222" w:rsidTr="00954435">
        <w:trPr>
          <w:trHeight w:val="27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1 7710000040 8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6904DF" w:rsidRPr="00FE0222" w:rsidTr="00954435">
        <w:trPr>
          <w:trHeight w:val="27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1 7710000040 87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6904DF" w:rsidRPr="00FE0222" w:rsidTr="00954435">
        <w:trPr>
          <w:trHeight w:val="28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3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55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3 63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6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3 634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8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3 63405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3 63405951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6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3 6340595100 8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8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3 6340595100 85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3 6340595100 853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0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6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3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27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3 63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3 634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8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3 63405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41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3 634055118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56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3 6340551180 1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180,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180,0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3 6340551180 12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180,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180,0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3 6340551180 121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 645,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 645,0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42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3 6340551180 129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535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535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3 6340551180 2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1,7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1,7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3 6340551180 2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1,7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1,7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6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3 6340551180 244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1,7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1,7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8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300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41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310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6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310 63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310 634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310 63401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42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310 634019502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310 6340195020 2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13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310 6340195020 2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2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310 6340195020 244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67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00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5 177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5 414,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63,79</w:t>
            </w:r>
          </w:p>
        </w:tc>
      </w:tr>
      <w:tr w:rsidR="006904DF" w:rsidRPr="00FE0222" w:rsidTr="00954435">
        <w:trPr>
          <w:trHeight w:val="27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09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5 177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5 414,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63,79</w:t>
            </w:r>
          </w:p>
        </w:tc>
      </w:tr>
      <w:tr w:rsidR="006904DF" w:rsidRPr="00FE0222" w:rsidTr="006904DF">
        <w:trPr>
          <w:trHeight w:val="56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09 63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5 177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5 414,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63,79</w:t>
            </w:r>
          </w:p>
        </w:tc>
      </w:tr>
      <w:tr w:rsidR="006904DF" w:rsidRPr="00FE0222" w:rsidTr="00954435">
        <w:trPr>
          <w:trHeight w:val="27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09 634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5 177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5 414,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63,79</w:t>
            </w:r>
          </w:p>
        </w:tc>
      </w:tr>
      <w:tr w:rsidR="006904DF" w:rsidRPr="00FE0222" w:rsidTr="00954435">
        <w:trPr>
          <w:trHeight w:val="287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09 63402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5 177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5 414,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63,79</w:t>
            </w:r>
          </w:p>
        </w:tc>
      </w:tr>
      <w:tr w:rsidR="006904DF" w:rsidRPr="00FE0222" w:rsidTr="00954435">
        <w:trPr>
          <w:trHeight w:val="41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09 634029528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5 177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5 414,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63,79</w:t>
            </w:r>
          </w:p>
        </w:tc>
      </w:tr>
      <w:tr w:rsidR="006904DF" w:rsidRPr="00FE0222" w:rsidTr="00954435">
        <w:trPr>
          <w:trHeight w:val="27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09 6340295280 2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5 177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5 414,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63,79</w:t>
            </w:r>
          </w:p>
        </w:tc>
      </w:tr>
      <w:tr w:rsidR="006904DF" w:rsidRPr="00FE0222" w:rsidTr="00954435">
        <w:trPr>
          <w:trHeight w:val="27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09 6340295280 2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5 177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5 414,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63,79</w:t>
            </w:r>
          </w:p>
        </w:tc>
      </w:tr>
      <w:tr w:rsidR="006904DF" w:rsidRPr="00FE0222" w:rsidTr="00954435">
        <w:trPr>
          <w:trHeight w:val="26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09 6340295280 244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9 494,0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9 730,2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63,79</w:t>
            </w:r>
          </w:p>
        </w:tc>
      </w:tr>
      <w:tr w:rsidR="006904DF" w:rsidRPr="00FE0222" w:rsidTr="00954435">
        <w:trPr>
          <w:trHeight w:val="28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09 6340295280 247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 683,9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 683,9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12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6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12 63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6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12 634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лагоустройство территории Петровского сельсовета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12 63403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1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12 634039005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8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12 6340390050 2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12 6340390050 2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6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12 6340390050 244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6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500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 260,0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654,0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05,98</w:t>
            </w:r>
          </w:p>
        </w:tc>
      </w:tr>
      <w:tr w:rsidR="006904DF" w:rsidRPr="00FE0222" w:rsidTr="00954435">
        <w:trPr>
          <w:trHeight w:val="28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503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 260,0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654,0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05,98</w:t>
            </w:r>
          </w:p>
        </w:tc>
      </w:tr>
      <w:tr w:rsidR="006904DF" w:rsidRPr="00FE0222" w:rsidTr="00954435">
        <w:trPr>
          <w:trHeight w:val="54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503 63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 260,0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654,0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05,98</w:t>
            </w:r>
          </w:p>
        </w:tc>
      </w:tr>
      <w:tr w:rsidR="006904DF" w:rsidRPr="00FE0222" w:rsidTr="00954435">
        <w:trPr>
          <w:trHeight w:val="27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503 634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 260,0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654,0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05,98</w:t>
            </w:r>
          </w:p>
        </w:tc>
      </w:tr>
      <w:tr w:rsidR="006904DF" w:rsidRPr="00FE0222" w:rsidTr="00954435">
        <w:trPr>
          <w:trHeight w:val="27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лагоустройство территории Петровского сельсовета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503 63403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 260,0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654,0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05,98</w:t>
            </w:r>
          </w:p>
        </w:tc>
      </w:tr>
      <w:tr w:rsidR="006904DF" w:rsidRPr="00FE0222" w:rsidTr="00954435">
        <w:trPr>
          <w:trHeight w:val="26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503 634039531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 260,0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654,0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05,98</w:t>
            </w:r>
          </w:p>
        </w:tc>
      </w:tr>
      <w:tr w:rsidR="006904DF" w:rsidRPr="00FE0222" w:rsidTr="00954435">
        <w:trPr>
          <w:trHeight w:val="28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503 6340395310 2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 260,0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654,0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05,98</w:t>
            </w:r>
          </w:p>
        </w:tc>
      </w:tr>
      <w:tr w:rsidR="006904DF" w:rsidRPr="00FE0222" w:rsidTr="00954435">
        <w:trPr>
          <w:trHeight w:val="28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503 6340395310 2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 260,0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654,0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05,98</w:t>
            </w:r>
          </w:p>
        </w:tc>
      </w:tr>
      <w:tr w:rsidR="006904DF" w:rsidRPr="00FE0222" w:rsidTr="00954435">
        <w:trPr>
          <w:trHeight w:val="26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503 6340395310 244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 260,0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654,0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05,98</w:t>
            </w:r>
          </w:p>
        </w:tc>
      </w:tr>
      <w:tr w:rsidR="006904DF" w:rsidRPr="00FE0222" w:rsidTr="00954435">
        <w:trPr>
          <w:trHeight w:val="28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0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86 319,8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41 132,9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186,86</w:t>
            </w:r>
          </w:p>
        </w:tc>
      </w:tr>
      <w:tr w:rsidR="006904DF" w:rsidRPr="00FE0222" w:rsidTr="00954435">
        <w:trPr>
          <w:trHeight w:val="26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86 319,8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41 132,9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186,86</w:t>
            </w:r>
          </w:p>
        </w:tc>
      </w:tr>
      <w:tr w:rsidR="006904DF" w:rsidRPr="00FE0222" w:rsidTr="00954435">
        <w:trPr>
          <w:trHeight w:val="557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86 319,8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41 132,9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186,86</w:t>
            </w:r>
          </w:p>
        </w:tc>
      </w:tr>
      <w:tr w:rsidR="006904DF" w:rsidRPr="00FE0222" w:rsidTr="00954435">
        <w:trPr>
          <w:trHeight w:val="26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56 132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11 132,9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6904DF" w:rsidRPr="00FE0222" w:rsidTr="00954435">
        <w:trPr>
          <w:trHeight w:val="28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4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56 132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11 132,9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6904DF" w:rsidRPr="00FE0222" w:rsidTr="00954435">
        <w:trPr>
          <w:trHeight w:val="41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49522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2 132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7 132,9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6904DF" w:rsidRPr="00FE0222" w:rsidTr="00954435">
        <w:trPr>
          <w:trHeight w:val="26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495220 2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2 132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7 132,9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6904DF" w:rsidRPr="00FE0222" w:rsidTr="00954435">
        <w:trPr>
          <w:trHeight w:val="27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495220 2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2 132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7 132,9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6904DF" w:rsidRPr="00FE0222" w:rsidTr="00954435">
        <w:trPr>
          <w:trHeight w:val="27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495220 244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5 660,3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5 660,3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8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495220 247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 472,5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1 472,5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6904DF" w:rsidRPr="00FE0222" w:rsidTr="006904DF">
        <w:trPr>
          <w:trHeight w:val="42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4Т008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9 7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9 7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7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4Т0080 5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9 7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9 7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6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4Т0080 5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9 7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9 7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41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4Т009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4 3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4 3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4Т0090 5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4 3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4 3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4Т0090 5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4 3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4 3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6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ритетные проекты Саракташ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6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186,8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86</w:t>
            </w:r>
          </w:p>
        </w:tc>
      </w:tr>
      <w:tr w:rsidR="006904DF" w:rsidRPr="00FE0222" w:rsidTr="00954435">
        <w:trPr>
          <w:trHeight w:val="27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ритетный проект "Культурный бюджет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6Р2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186,8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86</w:t>
            </w:r>
          </w:p>
        </w:tc>
      </w:tr>
      <w:tr w:rsidR="006904DF" w:rsidRPr="00FE0222" w:rsidTr="00954435">
        <w:trPr>
          <w:trHeight w:val="277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культурных инициативных проект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6Р29К01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186,8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86</w:t>
            </w:r>
          </w:p>
        </w:tc>
      </w:tr>
      <w:tr w:rsidR="006904DF" w:rsidRPr="00FE0222" w:rsidTr="00954435">
        <w:trPr>
          <w:trHeight w:val="28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6Р29К010 2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186,8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86</w:t>
            </w:r>
          </w:p>
        </w:tc>
      </w:tr>
      <w:tr w:rsidR="006904DF" w:rsidRPr="00FE0222" w:rsidTr="00954435">
        <w:trPr>
          <w:trHeight w:val="27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6Р29К010 2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186,8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86</w:t>
            </w:r>
          </w:p>
        </w:tc>
      </w:tr>
      <w:tr w:rsidR="006904DF" w:rsidRPr="00FE0222" w:rsidTr="00954435">
        <w:trPr>
          <w:trHeight w:val="27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6Р29К010 244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186,8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86</w:t>
            </w:r>
          </w:p>
        </w:tc>
      </w:tr>
      <w:tr w:rsidR="006904DF" w:rsidRPr="00FE0222" w:rsidTr="00954435">
        <w:trPr>
          <w:trHeight w:val="27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1000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6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1001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1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1001 63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8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1001 634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6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1001 63405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пенсии за выслугу лет муниципальным служащим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1001 634052505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7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1001 6340525050 3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6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1001 6340525050 31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1001 6340525050 312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954435">
        <w:trPr>
          <w:trHeight w:val="27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26 435,8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667,7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904DF" w:rsidRPr="00FE0222" w:rsidTr="00954435">
        <w:trPr>
          <w:trHeight w:val="27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53 570,7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19 014,0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 556,63</w:t>
            </w:r>
          </w:p>
        </w:tc>
      </w:tr>
      <w:tr w:rsidR="006904DF" w:rsidRPr="00FE0222" w:rsidTr="00954435">
        <w:trPr>
          <w:trHeight w:val="27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904DF" w:rsidRPr="00FE0222" w:rsidTr="00954435">
        <w:trPr>
          <w:trHeight w:val="27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Петровского сельсовет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000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53 570,7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19 014,0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 556,63</w:t>
            </w:r>
          </w:p>
        </w:tc>
      </w:tr>
    </w:tbl>
    <w:p w:rsidR="00BA2E61" w:rsidRDefault="00BA2E61" w:rsidP="00BA2E61">
      <w:pPr>
        <w:ind w:left="1049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3277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3</w:t>
      </w:r>
    </w:p>
    <w:p w:rsidR="00691709" w:rsidRDefault="00691709" w:rsidP="00691709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Петровского сельсовета </w:t>
      </w:r>
    </w:p>
    <w:p w:rsidR="00525C0E" w:rsidRDefault="00525C0E" w:rsidP="00525C0E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4435">
        <w:rPr>
          <w:sz w:val="28"/>
          <w:szCs w:val="28"/>
        </w:rPr>
        <w:t>16.05.2025 № 223</w:t>
      </w:r>
    </w:p>
    <w:p w:rsidR="00BA2E61" w:rsidRDefault="00BA2E61" w:rsidP="00BA2E6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2E61" w:rsidRPr="00691709" w:rsidRDefault="00BA2E61" w:rsidP="00BA2E61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1709">
        <w:rPr>
          <w:rFonts w:ascii="Times New Roman" w:hAnsi="Times New Roman" w:cs="Times New Roman"/>
          <w:bCs/>
          <w:sz w:val="28"/>
          <w:szCs w:val="28"/>
        </w:rPr>
        <w:t xml:space="preserve">Источники финансирования дефицита бюджета </w:t>
      </w:r>
      <w:r w:rsidR="00525C0E">
        <w:rPr>
          <w:rFonts w:ascii="Times New Roman" w:hAnsi="Times New Roman" w:cs="Times New Roman"/>
          <w:sz w:val="28"/>
          <w:szCs w:val="28"/>
        </w:rPr>
        <w:t>за  2024</w:t>
      </w:r>
      <w:r w:rsidRPr="00691709">
        <w:rPr>
          <w:rFonts w:ascii="Times New Roman" w:hAnsi="Times New Roman" w:cs="Times New Roman"/>
          <w:sz w:val="28"/>
          <w:szCs w:val="28"/>
        </w:rPr>
        <w:t xml:space="preserve"> год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</w:p>
    <w:p w:rsidR="00BA2E61" w:rsidRDefault="00BA2E61" w:rsidP="00BA2E61">
      <w:pPr>
        <w:pStyle w:val="a4"/>
        <w:rPr>
          <w:rFonts w:ascii="Times New Roman" w:hAnsi="Times New Roman" w:cs="Times New Roman"/>
          <w:sz w:val="2"/>
          <w:szCs w:val="2"/>
        </w:rPr>
      </w:pPr>
    </w:p>
    <w:p w:rsidR="00BA2E61" w:rsidRDefault="00BA2E61" w:rsidP="00BA2E61"/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442"/>
        <w:gridCol w:w="707"/>
        <w:gridCol w:w="2116"/>
        <w:gridCol w:w="1419"/>
        <w:gridCol w:w="1416"/>
        <w:gridCol w:w="1420"/>
      </w:tblGrid>
      <w:tr w:rsidR="00BA2E61" w:rsidRPr="0076553D" w:rsidTr="006904DF">
        <w:trPr>
          <w:trHeight w:val="136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A2E61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 43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 667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 103,57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 43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 667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 103,57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 43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 667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 103,57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527 134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807 589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527 134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807 589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527 134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807 589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10502011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527 134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807 589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53 57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97 921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53 57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97 921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53 57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97 921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10502011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53 57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97 921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8228B7" w:rsidRDefault="008228B7" w:rsidP="00691709">
      <w:pPr>
        <w:rPr>
          <w:b/>
          <w:sz w:val="28"/>
          <w:szCs w:val="28"/>
        </w:rPr>
      </w:pPr>
    </w:p>
    <w:sectPr w:rsidR="008228B7" w:rsidSect="0069170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BA0" w:rsidRDefault="006E1BA0" w:rsidP="00525C0E">
      <w:r>
        <w:separator/>
      </w:r>
    </w:p>
  </w:endnote>
  <w:endnote w:type="continuationSeparator" w:id="0">
    <w:p w:rsidR="006E1BA0" w:rsidRDefault="006E1BA0" w:rsidP="0052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BA0" w:rsidRDefault="006E1BA0" w:rsidP="00525C0E">
      <w:r>
        <w:separator/>
      </w:r>
    </w:p>
  </w:footnote>
  <w:footnote w:type="continuationSeparator" w:id="0">
    <w:p w:rsidR="006E1BA0" w:rsidRDefault="006E1BA0" w:rsidP="00525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31"/>
    <w:rsid w:val="00002F31"/>
    <w:rsid w:val="00017F58"/>
    <w:rsid w:val="00031299"/>
    <w:rsid w:val="00041445"/>
    <w:rsid w:val="000429C3"/>
    <w:rsid w:val="0004674A"/>
    <w:rsid w:val="000715C6"/>
    <w:rsid w:val="000D1617"/>
    <w:rsid w:val="00135CE0"/>
    <w:rsid w:val="00135F4E"/>
    <w:rsid w:val="0013692E"/>
    <w:rsid w:val="001453D1"/>
    <w:rsid w:val="00151436"/>
    <w:rsid w:val="00171A84"/>
    <w:rsid w:val="001802BF"/>
    <w:rsid w:val="001C13C1"/>
    <w:rsid w:val="001C31C2"/>
    <w:rsid w:val="001D6AE9"/>
    <w:rsid w:val="001F7196"/>
    <w:rsid w:val="002136AE"/>
    <w:rsid w:val="0022221D"/>
    <w:rsid w:val="00222453"/>
    <w:rsid w:val="00232770"/>
    <w:rsid w:val="00272A07"/>
    <w:rsid w:val="00280B34"/>
    <w:rsid w:val="00284317"/>
    <w:rsid w:val="002961D2"/>
    <w:rsid w:val="003046BC"/>
    <w:rsid w:val="003207C0"/>
    <w:rsid w:val="00354864"/>
    <w:rsid w:val="003A4135"/>
    <w:rsid w:val="003B4A68"/>
    <w:rsid w:val="004203B3"/>
    <w:rsid w:val="004358C2"/>
    <w:rsid w:val="0043769C"/>
    <w:rsid w:val="00456F25"/>
    <w:rsid w:val="004841C4"/>
    <w:rsid w:val="004930E6"/>
    <w:rsid w:val="004B0C33"/>
    <w:rsid w:val="004C20E2"/>
    <w:rsid w:val="00501B7C"/>
    <w:rsid w:val="00525C0E"/>
    <w:rsid w:val="00564B6D"/>
    <w:rsid w:val="00583DD0"/>
    <w:rsid w:val="005E4DB9"/>
    <w:rsid w:val="00605EAD"/>
    <w:rsid w:val="00634AFA"/>
    <w:rsid w:val="00655FE2"/>
    <w:rsid w:val="006904DF"/>
    <w:rsid w:val="00691709"/>
    <w:rsid w:val="006B424E"/>
    <w:rsid w:val="006C538F"/>
    <w:rsid w:val="006D2579"/>
    <w:rsid w:val="006E1BA0"/>
    <w:rsid w:val="00783ECF"/>
    <w:rsid w:val="007D1FE7"/>
    <w:rsid w:val="008122CB"/>
    <w:rsid w:val="008228B7"/>
    <w:rsid w:val="00854A49"/>
    <w:rsid w:val="00863691"/>
    <w:rsid w:val="00883932"/>
    <w:rsid w:val="008915D5"/>
    <w:rsid w:val="008963A4"/>
    <w:rsid w:val="008C2DF9"/>
    <w:rsid w:val="008C3DF9"/>
    <w:rsid w:val="008E13E2"/>
    <w:rsid w:val="00936184"/>
    <w:rsid w:val="00954435"/>
    <w:rsid w:val="00964FFE"/>
    <w:rsid w:val="00984A93"/>
    <w:rsid w:val="009B175C"/>
    <w:rsid w:val="009E5B2C"/>
    <w:rsid w:val="00A15168"/>
    <w:rsid w:val="00A201A1"/>
    <w:rsid w:val="00A22E60"/>
    <w:rsid w:val="00A67866"/>
    <w:rsid w:val="00A778C5"/>
    <w:rsid w:val="00AA5B59"/>
    <w:rsid w:val="00AC5754"/>
    <w:rsid w:val="00BA2E61"/>
    <w:rsid w:val="00BA64A4"/>
    <w:rsid w:val="00BF62AC"/>
    <w:rsid w:val="00C14C60"/>
    <w:rsid w:val="00C2633C"/>
    <w:rsid w:val="00C33E15"/>
    <w:rsid w:val="00C61A06"/>
    <w:rsid w:val="00C819F9"/>
    <w:rsid w:val="00D27BEC"/>
    <w:rsid w:val="00D43A89"/>
    <w:rsid w:val="00D57F95"/>
    <w:rsid w:val="00DB1C59"/>
    <w:rsid w:val="00DE0E48"/>
    <w:rsid w:val="00DE6EC1"/>
    <w:rsid w:val="00DF5397"/>
    <w:rsid w:val="00E2085D"/>
    <w:rsid w:val="00E227EB"/>
    <w:rsid w:val="00E4793A"/>
    <w:rsid w:val="00E50471"/>
    <w:rsid w:val="00E613D3"/>
    <w:rsid w:val="00E96158"/>
    <w:rsid w:val="00EA4D82"/>
    <w:rsid w:val="00EF29D5"/>
    <w:rsid w:val="00EF4056"/>
    <w:rsid w:val="00F12133"/>
    <w:rsid w:val="00F36C83"/>
    <w:rsid w:val="00F4020D"/>
    <w:rsid w:val="00F62643"/>
    <w:rsid w:val="00F64D50"/>
    <w:rsid w:val="00F83895"/>
    <w:rsid w:val="00F85039"/>
    <w:rsid w:val="00FA482F"/>
    <w:rsid w:val="00FB1A07"/>
    <w:rsid w:val="00FB2B83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F2921-7B6E-4C0B-8E5F-8BA74D22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rsid w:val="00002F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3"/>
    <w:uiPriority w:val="99"/>
    <w:semiHidden/>
    <w:unhideWhenUsed/>
    <w:rsid w:val="00002F31"/>
    <w:rPr>
      <w:rFonts w:ascii="Courier New" w:hAnsi="Courier New" w:cs="Courier New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002F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02F31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002F3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D161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D1617"/>
    <w:rPr>
      <w:color w:val="800080"/>
      <w:u w:val="single"/>
    </w:rPr>
  </w:style>
  <w:style w:type="paragraph" w:customStyle="1" w:styleId="xl65">
    <w:name w:val="xl65"/>
    <w:basedOn w:val="a"/>
    <w:rsid w:val="000D1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D161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D161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0D161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0D161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D161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0D161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BA2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BA2E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BA2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BA2E61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7B50-D748-437B-BB86-723510DC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0</Words>
  <Characters>328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5-05-15T04:01:00Z</cp:lastPrinted>
  <dcterms:created xsi:type="dcterms:W3CDTF">2025-05-20T06:32:00Z</dcterms:created>
  <dcterms:modified xsi:type="dcterms:W3CDTF">2025-05-20T06:33:00Z</dcterms:modified>
</cp:coreProperties>
</file>